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B5CC" w14:textId="77777777" w:rsidR="00BA5AC0" w:rsidRPr="001607F6" w:rsidRDefault="00582B78" w:rsidP="003F3AB5">
      <w:pPr>
        <w:spacing w:afterLines="50" w:after="143"/>
        <w:rPr>
          <w:rFonts w:asciiTheme="majorEastAsia" w:eastAsiaTheme="majorEastAsia" w:hAnsiTheme="majorEastAsia"/>
        </w:rPr>
      </w:pPr>
      <w:r w:rsidRPr="001607F6">
        <w:rPr>
          <w:rFonts w:asciiTheme="majorEastAsia" w:eastAsiaTheme="majorEastAsia" w:hAnsiTheme="majorEastAsia" w:hint="eastAsia"/>
        </w:rPr>
        <w:t>別記</w:t>
      </w:r>
      <w:r w:rsidR="005F1507" w:rsidRPr="001607F6">
        <w:rPr>
          <w:rFonts w:asciiTheme="majorEastAsia" w:eastAsiaTheme="majorEastAsia" w:hAnsiTheme="majorEastAsia" w:hint="eastAsia"/>
        </w:rPr>
        <w:t>様式</w:t>
      </w:r>
      <w:r w:rsidR="008367A3">
        <w:rPr>
          <w:rFonts w:asciiTheme="majorEastAsia" w:eastAsiaTheme="majorEastAsia" w:hAnsiTheme="majorEastAsia" w:hint="eastAsia"/>
        </w:rPr>
        <w:t>第2号</w:t>
      </w:r>
      <w:r w:rsidRPr="001607F6">
        <w:rPr>
          <w:rFonts w:asciiTheme="majorEastAsia" w:eastAsiaTheme="majorEastAsia" w:hAnsiTheme="majorEastAsia" w:hint="eastAsia"/>
        </w:rPr>
        <w:t>（第</w:t>
      </w:r>
      <w:r w:rsidR="00BD638A">
        <w:rPr>
          <w:rFonts w:asciiTheme="majorEastAsia" w:eastAsiaTheme="majorEastAsia" w:hAnsiTheme="majorEastAsia" w:hint="eastAsia"/>
        </w:rPr>
        <w:t>11</w:t>
      </w:r>
      <w:r w:rsidR="0083726F">
        <w:rPr>
          <w:rFonts w:asciiTheme="majorEastAsia" w:eastAsiaTheme="majorEastAsia" w:hAnsiTheme="majorEastAsia" w:hint="eastAsia"/>
        </w:rPr>
        <w:t>条</w:t>
      </w:r>
      <w:r w:rsidRPr="001607F6">
        <w:rPr>
          <w:rFonts w:asciiTheme="majorEastAsia" w:eastAsiaTheme="majorEastAsia" w:hAnsiTheme="majorEastAsia" w:hint="eastAsia"/>
        </w:rPr>
        <w:t>関係</w:t>
      </w:r>
      <w:r w:rsidR="005F1507" w:rsidRPr="001607F6">
        <w:rPr>
          <w:rFonts w:asciiTheme="majorEastAsia" w:eastAsiaTheme="majorEastAsia" w:hAnsiTheme="majorEastAsia" w:hint="eastAsia"/>
        </w:rPr>
        <w:t>）</w:t>
      </w:r>
    </w:p>
    <w:p w14:paraId="78733E54" w14:textId="0192179A" w:rsidR="00582B78" w:rsidRPr="00582B78" w:rsidRDefault="007732EA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9EFF0" wp14:editId="0BB6F0E0">
                <wp:simplePos x="0" y="0"/>
                <wp:positionH relativeFrom="column">
                  <wp:posOffset>4530090</wp:posOffset>
                </wp:positionH>
                <wp:positionV relativeFrom="paragraph">
                  <wp:posOffset>41275</wp:posOffset>
                </wp:positionV>
                <wp:extent cx="16192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5213" w14:textId="67B2C372" w:rsidR="00C20278" w:rsidRDefault="00C20278" w:rsidP="007732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7732E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魚沼基幹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D692EB" w14:textId="77777777" w:rsidR="00C20278" w:rsidRDefault="00C20278" w:rsidP="007732EA">
                            <w:pPr>
                              <w:jc w:val="center"/>
                            </w:pPr>
                          </w:p>
                          <w:p w14:paraId="37CF306A" w14:textId="77777777" w:rsidR="00C20278" w:rsidRDefault="00C20278" w:rsidP="00773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EF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6.7pt;margin-top:3.25pt;width:12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" filled="f" stroked="f" strokeweight=".5pt">
                <v:textbox>
                  <w:txbxContent>
                    <w:p w14:paraId="5AA15213" w14:textId="67B2C372" w:rsidR="00C20278" w:rsidRDefault="00C20278" w:rsidP="007732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7732EA">
                        <w:rPr>
                          <w:rFonts w:hint="eastAsia"/>
                          <w:sz w:val="14"/>
                          <w:szCs w:val="14"/>
                        </w:rPr>
                        <w:t>魚沼基幹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14:paraId="79D692EB" w14:textId="77777777" w:rsidR="00C20278" w:rsidRDefault="00C20278" w:rsidP="007732EA">
                      <w:pPr>
                        <w:jc w:val="center"/>
                      </w:pPr>
                    </w:p>
                    <w:p w14:paraId="37CF306A" w14:textId="77777777" w:rsidR="00C20278" w:rsidRDefault="00C20278" w:rsidP="00773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604812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C1D55" wp14:editId="6BCDF5C1">
                <wp:simplePos x="0" y="0"/>
                <wp:positionH relativeFrom="column">
                  <wp:posOffset>1055370</wp:posOffset>
                </wp:positionH>
                <wp:positionV relativeFrom="paragraph">
                  <wp:posOffset>29845</wp:posOffset>
                </wp:positionV>
                <wp:extent cx="224409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7068" w14:textId="01DB71B3"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区分別科目</w:t>
                            </w:r>
                            <w:r w:rsidR="003D7D9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名</w:t>
                            </w:r>
                            <w:r w:rsidR="00C326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0C1D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3.1pt;margin-top:2.35pt;width:176.7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" filled="f" stroked="f" strokeweight=".5pt">
                <v:textbox>
                  <w:txbxContent>
                    <w:p w14:paraId="2E247068" w14:textId="01DB71B3" w:rsidR="00582B78" w:rsidRPr="00EC2B26" w:rsidRDefault="00582B78" w:rsidP="00582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希望する区分別科目</w:t>
                      </w:r>
                      <w:r w:rsidR="003D7D99">
                        <w:rPr>
                          <w:rFonts w:hint="eastAsia"/>
                          <w:sz w:val="14"/>
                          <w:szCs w:val="14"/>
                        </w:rPr>
                        <w:t>名</w:t>
                      </w:r>
                      <w:r w:rsidR="00C326D0">
                        <w:rPr>
                          <w:rFonts w:hint="eastAsia"/>
                          <w:sz w:val="14"/>
                          <w:szCs w:val="14"/>
                        </w:rPr>
                        <w:t>を記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112"/>
        <w:gridCol w:w="3383"/>
        <w:gridCol w:w="1726"/>
        <w:gridCol w:w="2407"/>
      </w:tblGrid>
      <w:tr w:rsidR="00C20278" w:rsidRPr="003F3AB5" w14:paraId="4863EDAE" w14:textId="77777777" w:rsidTr="007A23AA">
        <w:trPr>
          <w:trHeight w:val="119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F3574" w14:textId="651C8B43" w:rsidR="004C5FF4" w:rsidRPr="00BE0AB1" w:rsidRDefault="00E42E13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区分別</w:t>
            </w:r>
            <w:r w:rsidR="004C5F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目名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</w:tcPr>
          <w:p w14:paraId="19026335" w14:textId="51748CE0" w:rsidR="00AE3B02" w:rsidRDefault="00AE3B02" w:rsidP="00AE3B02">
            <w:pPr>
              <w:spacing w:beforeLines="30" w:before="86" w:afterLines="30" w:after="86" w:line="20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  <w:p w14:paraId="7F4D5BF7" w14:textId="77777777" w:rsidR="007A23AA" w:rsidRPr="008E3402" w:rsidRDefault="007A23AA" w:rsidP="00AE3B02">
            <w:pPr>
              <w:spacing w:beforeLines="30" w:before="86" w:afterLines="30" w:after="86" w:line="20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  <w:p w14:paraId="0BA4A759" w14:textId="77777777" w:rsidR="00C20278" w:rsidRPr="008E3402" w:rsidRDefault="00C20278" w:rsidP="00C20278">
            <w:pPr>
              <w:spacing w:beforeLines="30" w:before="86" w:afterLines="30" w:after="86" w:line="20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4B28F" w14:textId="77777777" w:rsidR="00C20278" w:rsidRPr="00BE0AB1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2FEC1" w14:textId="0F4267BB" w:rsidR="00C20278" w:rsidRPr="003F3AB5" w:rsidRDefault="00C20278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CA21590" w14:textId="77777777"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2053"/>
        <w:gridCol w:w="273"/>
        <w:gridCol w:w="842"/>
        <w:gridCol w:w="296"/>
        <w:gridCol w:w="1079"/>
        <w:gridCol w:w="1559"/>
        <w:gridCol w:w="2984"/>
      </w:tblGrid>
      <w:tr w:rsidR="00CF41FA" w:rsidRPr="00831F4A" w14:paraId="7056148B" w14:textId="77777777" w:rsidTr="00D21920">
        <w:trPr>
          <w:trHeight w:val="1077"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F7A0" w14:textId="77777777" w:rsidR="00CF41FA" w:rsidRPr="00831F4A" w:rsidRDefault="00AD0A30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510DA" wp14:editId="68243929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1260000" cy="1620000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AE9712" w14:textId="77777777" w:rsidR="00AD0A30" w:rsidRPr="003F3AB5" w:rsidRDefault="00AD0A30" w:rsidP="00AD0A30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14:paraId="31E670D2" w14:textId="77777777" w:rsidR="00AD0A30" w:rsidRPr="00EB28B9" w:rsidRDefault="00AD0A30" w:rsidP="00AD0A3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4.5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㎝×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3.5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㎝）</w:t>
                                  </w:r>
                                </w:p>
                                <w:p w14:paraId="7082F59D" w14:textId="77777777" w:rsidR="00AD0A30" w:rsidRPr="00EB28B9" w:rsidRDefault="00AD0A30" w:rsidP="00AD0A30">
                                  <w:pPr>
                                    <w:ind w:left="328" w:hangingChars="164" w:hanging="328"/>
                                    <w:rPr>
                                      <w:sz w:val="20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最近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6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ヶ月以内に撮影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 w:rsidRPr="00EB28B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もの</w:t>
                                  </w:r>
                                </w:p>
                                <w:p w14:paraId="6B157341" w14:textId="77777777" w:rsidR="00AD0A30" w:rsidRPr="00EB28B9" w:rsidRDefault="00AD0A30" w:rsidP="00AD0A30">
                                  <w:pPr>
                                    <w:ind w:left="328" w:hangingChars="164" w:hanging="328"/>
                                    <w:rPr>
                                      <w:sz w:val="20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>2</w:t>
                                  </w:r>
                                  <w:r w:rsidRPr="00EB28B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写真裏面に氏名を記入</w:t>
                                  </w:r>
                                </w:p>
                                <w:p w14:paraId="30F3821F" w14:textId="77777777" w:rsidR="00AD0A30" w:rsidRPr="00EB28B9" w:rsidRDefault="00AD0A30" w:rsidP="00AD0A30">
                                  <w:pPr>
                                    <w:ind w:left="295" w:hangingChars="164" w:hanging="295"/>
                                    <w:rPr>
                                      <w:sz w:val="18"/>
                                    </w:rPr>
                                  </w:pPr>
                                  <w:r w:rsidRPr="00EB28B9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EB28B9">
                                    <w:rPr>
                                      <w:rFonts w:hint="eastAsia"/>
                                      <w:sz w:val="18"/>
                                    </w:rPr>
                                    <w:t>パスポート</w:t>
                                  </w:r>
                                  <w:r w:rsidRPr="00EB28B9">
                                    <w:rPr>
                                      <w:sz w:val="18"/>
                                    </w:rPr>
                                    <w:t>サイズ</w:t>
                                  </w:r>
                                  <w:r w:rsidRPr="00EB28B9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10DA" id="テキスト ボックス 1" o:spid="_x0000_s1028" type="#_x0000_t202" style="position:absolute;left:0;text-align:left;margin-left:-5.25pt;margin-top:.35pt;width: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" filled="f" strokeweight="1.5pt">
                      <v:textbox inset="5.85pt,.7pt,5.85pt,.7pt">
                        <w:txbxContent>
                          <w:p w14:paraId="51AE9712" w14:textId="77777777" w:rsidR="00AD0A30" w:rsidRPr="003F3AB5" w:rsidRDefault="00AD0A30" w:rsidP="00AD0A30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14:paraId="31E670D2" w14:textId="77777777" w:rsidR="00AD0A30" w:rsidRPr="00EB28B9" w:rsidRDefault="00AD0A30" w:rsidP="00AD0A30">
                            <w:pPr>
                              <w:rPr>
                                <w:sz w:val="20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4.5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㎝×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3.5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㎝）</w:t>
                            </w:r>
                          </w:p>
                          <w:p w14:paraId="7082F59D" w14:textId="77777777" w:rsidR="00AD0A30" w:rsidRPr="00EB28B9" w:rsidRDefault="00AD0A30" w:rsidP="00AD0A30">
                            <w:pPr>
                              <w:ind w:left="328" w:hangingChars="164" w:hanging="328"/>
                              <w:rPr>
                                <w:sz w:val="20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最近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6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ヶ月以内に撮影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の</w:t>
                            </w:r>
                            <w:r w:rsidRPr="00EB28B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もの</w:t>
                            </w:r>
                          </w:p>
                          <w:p w14:paraId="6B157341" w14:textId="77777777" w:rsidR="00AD0A30" w:rsidRPr="00EB28B9" w:rsidRDefault="00AD0A30" w:rsidP="00AD0A30">
                            <w:pPr>
                              <w:ind w:left="328" w:hangingChars="164" w:hanging="328"/>
                              <w:rPr>
                                <w:sz w:val="20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Pr="00EB28B9">
                              <w:rPr>
                                <w:rFonts w:hint="eastAsia"/>
                                <w:sz w:val="20"/>
                              </w:rPr>
                              <w:t xml:space="preserve">　写真裏面に氏名を記入</w:t>
                            </w:r>
                          </w:p>
                          <w:p w14:paraId="30F3821F" w14:textId="77777777" w:rsidR="00AD0A30" w:rsidRPr="00EB28B9" w:rsidRDefault="00AD0A30" w:rsidP="00AD0A30">
                            <w:pPr>
                              <w:ind w:left="295" w:hangingChars="164" w:hanging="295"/>
                              <w:rPr>
                                <w:sz w:val="18"/>
                              </w:rPr>
                            </w:pPr>
                            <w:r w:rsidRPr="00EB28B9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EB28B9">
                              <w:rPr>
                                <w:rFonts w:hint="eastAsia"/>
                                <w:sz w:val="18"/>
                              </w:rPr>
                              <w:t>パスポート</w:t>
                            </w:r>
                            <w:r w:rsidRPr="00EB28B9">
                              <w:rPr>
                                <w:sz w:val="18"/>
                              </w:rPr>
                              <w:t>サイズ</w:t>
                            </w:r>
                            <w:r w:rsidRPr="00EB28B9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14:paraId="7F258572" w14:textId="77777777"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D7D5BD3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240C5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240C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2D389FC5" w14:textId="77777777"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14:paraId="2F58D763" w14:textId="77777777" w:rsidTr="00D20984">
        <w:trPr>
          <w:trHeight w:val="1070"/>
        </w:trPr>
        <w:tc>
          <w:tcPr>
            <w:tcW w:w="28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15EF961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91D2D6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2C5211FE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89043B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1A7425CD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74DADF31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0BB16413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4368707B" w14:textId="77777777" w:rsidTr="00033572">
        <w:trPr>
          <w:trHeight w:val="285"/>
        </w:trPr>
        <w:tc>
          <w:tcPr>
            <w:tcW w:w="28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7E4BCA6D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A1B328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62CD3D" w14:textId="77777777" w:rsidR="00582B78" w:rsidRPr="00831F4A" w:rsidRDefault="002B49FD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　　月　　日生（満　　歳）</w:t>
            </w:r>
          </w:p>
        </w:tc>
      </w:tr>
      <w:tr w:rsidR="00582B78" w:rsidRPr="00831F4A" w14:paraId="4FD54498" w14:textId="77777777" w:rsidTr="00BB1F95">
        <w:trPr>
          <w:trHeight w:val="330"/>
        </w:trPr>
        <w:tc>
          <w:tcPr>
            <w:tcW w:w="287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AFF7ED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1C6FF63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404CF6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197FB921" w14:textId="77777777" w:rsidTr="00831F4A">
        <w:trPr>
          <w:trHeight w:val="737"/>
        </w:trPr>
        <w:tc>
          <w:tcPr>
            <w:tcW w:w="26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56325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A959CF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1BE72C19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E938304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15F251" w14:textId="77777777" w:rsidR="001779E0" w:rsidRDefault="001779E0" w:rsidP="001779E0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00FDDA4E" w14:textId="77777777" w:rsidR="00AE3B02" w:rsidRDefault="001779E0" w:rsidP="001779E0">
            <w:pPr>
              <w:ind w:rightChars="488" w:right="102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E3918" w:rsidRPr="00831F4A">
              <w:rPr>
                <w:rFonts w:asciiTheme="majorEastAsia" w:eastAsiaTheme="majorEastAsia" w:hAnsiTheme="majorEastAsia" w:hint="eastAsia"/>
                <w:sz w:val="22"/>
              </w:rPr>
              <w:t>TEL　　　　　　(　　　　)</w:t>
            </w:r>
          </w:p>
          <w:p w14:paraId="25ACA3C0" w14:textId="77777777" w:rsidR="001779E0" w:rsidRPr="001779E0" w:rsidRDefault="001779E0" w:rsidP="001779E0">
            <w:pPr>
              <w:ind w:rightChars="488" w:right="10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B12C62E" w14:textId="77777777" w:rsidR="00FE3918" w:rsidRDefault="001779E0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AE3B02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  <w:p w14:paraId="4A49B85A" w14:textId="77777777" w:rsidR="001779E0" w:rsidRDefault="001779E0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</w:p>
          <w:p w14:paraId="09322AA4" w14:textId="77777777" w:rsidR="001779E0" w:rsidRDefault="00AE3B02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メールアドレス</w:t>
            </w:r>
          </w:p>
          <w:p w14:paraId="649A962A" w14:textId="77777777" w:rsidR="001779E0" w:rsidRPr="00831F4A" w:rsidRDefault="001779E0" w:rsidP="00AE3B02">
            <w:pPr>
              <w:ind w:rightChars="488" w:right="1025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3B02" w:rsidRPr="00831F4A" w14:paraId="0DBB25B9" w14:textId="77777777" w:rsidTr="00AE3B02">
        <w:trPr>
          <w:trHeight w:val="737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EDE1BB" w14:textId="77777777" w:rsidR="00AE3B02" w:rsidRPr="00831F4A" w:rsidRDefault="00AE3B02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703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9AC5B" w14:textId="77777777" w:rsidR="00AE3B02" w:rsidRDefault="00AE3B02" w:rsidP="001779E0">
            <w:pPr>
              <w:spacing w:beforeLines="50" w:before="143"/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TEL　　　　　　(　　　　)</w:t>
            </w:r>
          </w:p>
          <w:p w14:paraId="70560EB3" w14:textId="77777777" w:rsidR="001779E0" w:rsidRDefault="001779E0" w:rsidP="001779E0">
            <w:pPr>
              <w:spacing w:beforeLines="50" w:before="143"/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FAX            (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)</w:t>
            </w:r>
          </w:p>
          <w:p w14:paraId="307EDB98" w14:textId="77777777" w:rsidR="0036507D" w:rsidRPr="00831F4A" w:rsidRDefault="0036507D" w:rsidP="001779E0">
            <w:pPr>
              <w:spacing w:beforeLines="50" w:before="143"/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02A4" w:rsidRPr="00831F4A" w14:paraId="362C8853" w14:textId="77777777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FA2D2F7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</w:tcPr>
          <w:p w14:paraId="048446BE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619AA7E9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6"/>
            <w:tcBorders>
              <w:right w:val="single" w:sz="12" w:space="0" w:color="auto"/>
            </w:tcBorders>
          </w:tcPr>
          <w:p w14:paraId="05287B07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7D0465CD" w14:textId="77777777" w:rsidR="006B7E76" w:rsidRDefault="006B7E76">
            <w:pPr>
              <w:rPr>
                <w:rFonts w:asciiTheme="majorEastAsia" w:eastAsiaTheme="majorEastAsia" w:hAnsiTheme="majorEastAsia"/>
              </w:rPr>
            </w:pPr>
          </w:p>
          <w:p w14:paraId="2CC25466" w14:textId="77777777" w:rsidR="0036507D" w:rsidRPr="00831F4A" w:rsidRDefault="0036507D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197FC065" w14:textId="77777777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576A5A0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vAlign w:val="center"/>
          </w:tcPr>
          <w:p w14:paraId="13BCE449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6"/>
            <w:tcBorders>
              <w:right w:val="single" w:sz="12" w:space="0" w:color="auto"/>
            </w:tcBorders>
          </w:tcPr>
          <w:p w14:paraId="508E9358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08B7741C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00EE012F" w14:textId="77777777" w:rsidR="009F02A4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45B02597" w14:textId="77777777" w:rsidR="0036507D" w:rsidRPr="00831F4A" w:rsidRDefault="0036507D" w:rsidP="00FE3918">
            <w:pPr>
              <w:rPr>
                <w:rFonts w:asciiTheme="majorEastAsia" w:eastAsiaTheme="majorEastAsia" w:hAnsiTheme="majorEastAsia"/>
              </w:rPr>
            </w:pPr>
          </w:p>
          <w:p w14:paraId="119EF092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501730A4" w14:textId="77777777" w:rsidTr="003650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504B4BD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0968C87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</w:tcPr>
          <w:p w14:paraId="1A99F707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A6952C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14:paraId="54B5735A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02A2BAFC" w14:textId="77777777" w:rsidTr="0036507D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4B1E177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7235C8F" w14:textId="77777777"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14:paraId="63ECB903" w14:textId="77777777" w:rsidTr="0036507D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EC11A4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6D8DFA" w14:textId="77777777"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14:paraId="0A4F5DF2" w14:textId="77777777" w:rsidTr="0036507D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829869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B256" w14:textId="77777777"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36507D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4"/>
              </w:rPr>
              <w:t>（助産師</w:t>
            </w:r>
            <w:r w:rsidRPr="0036507D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4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</w:tbl>
    <w:p w14:paraId="3E69E893" w14:textId="595350A4" w:rsidR="00054BD8" w:rsidRDefault="00054BD8" w:rsidP="00F17100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425"/>
        <w:gridCol w:w="1255"/>
        <w:gridCol w:w="6193"/>
      </w:tblGrid>
      <w:tr w:rsidR="00B66FDB" w:rsidRPr="00831F4A" w14:paraId="6524C3F2" w14:textId="77777777" w:rsidTr="00E24082">
        <w:trPr>
          <w:trHeight w:val="698"/>
        </w:trPr>
        <w:tc>
          <w:tcPr>
            <w:tcW w:w="963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718E25" w14:textId="77777777" w:rsidR="00B66FDB" w:rsidRDefault="00B66FDB" w:rsidP="00E24082">
            <w:pPr>
              <w:rPr>
                <w:rFonts w:asciiTheme="majorEastAsia" w:eastAsiaTheme="majorEastAsia" w:hAnsiTheme="majorEastAsia"/>
              </w:rPr>
            </w:pPr>
          </w:p>
          <w:p w14:paraId="746719D9" w14:textId="77777777" w:rsidR="00B66FDB" w:rsidRDefault="00B66FDB" w:rsidP="00E24082">
            <w:pP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pPr>
          </w:p>
          <w:p w14:paraId="32579610" w14:textId="77777777" w:rsidR="00B66FDB" w:rsidRPr="0036507D" w:rsidRDefault="00B66FDB" w:rsidP="00E24082">
            <w:pP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pPr>
          </w:p>
        </w:tc>
      </w:tr>
      <w:tr w:rsidR="00B66FDB" w:rsidRPr="00831F4A" w14:paraId="58C80008" w14:textId="77777777" w:rsidTr="00E24082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E7DF67A" w14:textId="77777777" w:rsidR="00B66FDB" w:rsidRPr="00831F4A" w:rsidRDefault="00B66FDB" w:rsidP="00E2408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66FDB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-1314649600"/>
              </w:rPr>
              <w:t>学</w:t>
            </w:r>
            <w:r w:rsidRPr="00B66FDB">
              <w:rPr>
                <w:rFonts w:asciiTheme="majorEastAsia" w:eastAsiaTheme="majorEastAsia" w:hAnsiTheme="majorEastAsia" w:hint="eastAsia"/>
                <w:kern w:val="0"/>
                <w:fitText w:val="844" w:id="-1314649600"/>
              </w:rPr>
              <w:t>歴</w:t>
            </w:r>
          </w:p>
        </w:tc>
        <w:tc>
          <w:tcPr>
            <w:tcW w:w="289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1657ECF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BEB8E5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30B55978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BB620C1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34A87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1F02A6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3DA7848B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8362F27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BBCDDA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D4E023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2821C7DF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E949CA4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4A18BF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A410B4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2292B24F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2FD80DE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</w:tcBorders>
            <w:vAlign w:val="center"/>
          </w:tcPr>
          <w:p w14:paraId="424589BC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0C1B6E9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793C51D3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0CF33E0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06000A" w14:textId="77777777" w:rsidR="00B66FDB" w:rsidRPr="00FA378A" w:rsidRDefault="00B66FDB" w:rsidP="00E240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B66FDB" w:rsidRPr="00831F4A" w14:paraId="022339D9" w14:textId="77777777" w:rsidTr="00E2408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A1C15D3" w14:textId="77777777" w:rsidR="00B66FDB" w:rsidRPr="00831F4A" w:rsidRDefault="00B66FDB" w:rsidP="00E2408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66FDB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-1314649599"/>
              </w:rPr>
              <w:t>職</w:t>
            </w:r>
            <w:r w:rsidRPr="00B66FDB">
              <w:rPr>
                <w:rFonts w:asciiTheme="majorEastAsia" w:eastAsiaTheme="majorEastAsia" w:hAnsiTheme="majorEastAsia" w:hint="eastAsia"/>
                <w:kern w:val="0"/>
                <w:fitText w:val="844" w:id="-1314649599"/>
              </w:rPr>
              <w:t>歴</w:t>
            </w:r>
          </w:p>
        </w:tc>
        <w:tc>
          <w:tcPr>
            <w:tcW w:w="2893" w:type="dxa"/>
            <w:gridSpan w:val="3"/>
            <w:tcBorders>
              <w:bottom w:val="dashed" w:sz="4" w:space="0" w:color="auto"/>
            </w:tcBorders>
            <w:vAlign w:val="center"/>
          </w:tcPr>
          <w:p w14:paraId="427DF108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bottom w:val="dashed" w:sz="4" w:space="0" w:color="auto"/>
              <w:right w:val="single" w:sz="12" w:space="0" w:color="auto"/>
            </w:tcBorders>
          </w:tcPr>
          <w:p w14:paraId="74948E47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2C495AA5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C6EFDA5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5652E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F077612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76C08366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5273812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9ED2FF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4114CEB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787D01E2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27DCA74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C9B48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A6DFC83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56A94011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EBE2233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2FC56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0721D2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57BB168B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60BB0A8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</w:tcBorders>
            <w:vAlign w:val="center"/>
          </w:tcPr>
          <w:p w14:paraId="7984E6C2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</w:tcPr>
          <w:p w14:paraId="7A95967C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1102CEAA" w14:textId="77777777" w:rsidTr="00E2408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F5CCA4F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C9FD2F" w14:textId="77777777" w:rsidR="00B66FDB" w:rsidRPr="00FA378A" w:rsidRDefault="00B66FDB" w:rsidP="00E24082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B66FDB" w:rsidRPr="00831F4A" w14:paraId="08FFFA6E" w14:textId="77777777" w:rsidTr="00E24082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F1A63" w14:textId="77777777" w:rsidR="00B66FDB" w:rsidRPr="00831F4A" w:rsidRDefault="00B66FDB" w:rsidP="00E24082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所属施設内の</w:t>
            </w:r>
            <w:r w:rsidRPr="00831F4A">
              <w:rPr>
                <w:rFonts w:asciiTheme="majorEastAsia" w:eastAsiaTheme="majorEastAsia" w:hAnsiTheme="majorEastAsia"/>
              </w:rPr>
              <w:br/>
            </w:r>
            <w:r w:rsidRPr="00B66FDB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-1314649598"/>
              </w:rPr>
              <w:t>教育</w:t>
            </w:r>
            <w:r w:rsidRPr="00B66FDB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-1314649598"/>
              </w:rPr>
              <w:t>歴</w:t>
            </w:r>
          </w:p>
          <w:p w14:paraId="45641E82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CF33333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7A5308D4" w14:textId="77777777" w:rsidTr="00E24082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0BB3" w14:textId="77777777" w:rsidR="00B66FDB" w:rsidRPr="00831F4A" w:rsidRDefault="00B66FDB" w:rsidP="00E2408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7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DC8C5A4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113337C0" w14:textId="77777777" w:rsidTr="00E24082">
        <w:trPr>
          <w:trHeight w:val="1701"/>
        </w:trPr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6AE91" w14:textId="77777777" w:rsidR="00B66FDB" w:rsidRPr="00FA378A" w:rsidRDefault="00B66FDB" w:rsidP="00E240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4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3CCC3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7994B642" w14:textId="77777777" w:rsidTr="00E24082">
        <w:trPr>
          <w:trHeight w:val="454"/>
        </w:trPr>
        <w:tc>
          <w:tcPr>
            <w:tcW w:w="9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E6B3B" w14:textId="77777777" w:rsidR="00B66FDB" w:rsidRPr="00831F4A" w:rsidRDefault="00B66FDB" w:rsidP="00E24082">
            <w:pPr>
              <w:pStyle w:val="ab"/>
              <w:ind w:firstLineChars="100" w:firstLine="210"/>
            </w:pPr>
            <w:r w:rsidRPr="00831F4A">
              <w:rPr>
                <w:rFonts w:hint="eastAsia"/>
              </w:rPr>
              <w:t>これまでに参加した講演会、受講した講習会、取得した資格</w:t>
            </w:r>
          </w:p>
        </w:tc>
      </w:tr>
      <w:tr w:rsidR="00B66FDB" w:rsidRPr="00831F4A" w14:paraId="61B0F837" w14:textId="77777777" w:rsidTr="00E24082">
        <w:trPr>
          <w:trHeight w:val="2268"/>
        </w:trPr>
        <w:tc>
          <w:tcPr>
            <w:tcW w:w="963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920FDAF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DB" w:rsidRPr="00831F4A" w14:paraId="4E816E51" w14:textId="77777777" w:rsidTr="00E24082">
        <w:trPr>
          <w:trHeight w:val="1701"/>
        </w:trPr>
        <w:tc>
          <w:tcPr>
            <w:tcW w:w="21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F476C" w14:textId="77777777" w:rsidR="00B66FDB" w:rsidRPr="00831F4A" w:rsidRDefault="00B66FDB" w:rsidP="00E24082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4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D3D438" w14:textId="77777777" w:rsidR="00B66FDB" w:rsidRPr="00831F4A" w:rsidRDefault="00B66FDB" w:rsidP="00E2408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671EA92" w14:textId="77777777" w:rsidR="00B66FDB" w:rsidRDefault="00B66FDB" w:rsidP="00B66FDB">
      <w:pPr>
        <w:rPr>
          <w:rFonts w:asciiTheme="majorEastAsia" w:eastAsiaTheme="majorEastAsia" w:hAnsiTheme="majorEastAsia"/>
        </w:rPr>
      </w:pPr>
    </w:p>
    <w:p w14:paraId="6B40D860" w14:textId="77777777" w:rsidR="00B66FDB" w:rsidRPr="00831F4A" w:rsidRDefault="00B66FDB" w:rsidP="00B66F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各欄で記入不足の場合は、この用紙をコピーして追加してください。</w:t>
      </w:r>
    </w:p>
    <w:p w14:paraId="6C497745" w14:textId="77777777" w:rsidR="00B66FDB" w:rsidRPr="00B66FDB" w:rsidRDefault="00B66FDB" w:rsidP="00F17100">
      <w:pPr>
        <w:rPr>
          <w:rFonts w:asciiTheme="majorEastAsia" w:eastAsiaTheme="majorEastAsia" w:hAnsiTheme="majorEastAsia"/>
        </w:rPr>
      </w:pPr>
    </w:p>
    <w:sectPr w:rsidR="00B66FDB" w:rsidRPr="00B66FDB" w:rsidSect="00B66FDB">
      <w:footerReference w:type="default" r:id="rId8"/>
      <w:pgSz w:w="11906" w:h="16838" w:code="9"/>
      <w:pgMar w:top="851" w:right="1134" w:bottom="680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1137" w14:textId="77777777" w:rsidR="0048779E" w:rsidRDefault="0048779E" w:rsidP="00FA378A">
      <w:r>
        <w:separator/>
      </w:r>
    </w:p>
  </w:endnote>
  <w:endnote w:type="continuationSeparator" w:id="0">
    <w:p w14:paraId="6C2810A3" w14:textId="77777777" w:rsidR="0048779E" w:rsidRDefault="0048779E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E895" w14:textId="4A88A8DA" w:rsidR="004D6708" w:rsidRDefault="00AE3B02" w:rsidP="004D6708">
    <w:pPr>
      <w:pStyle w:val="a9"/>
      <w:jc w:val="right"/>
    </w:pPr>
    <w:r>
      <w:rPr>
        <w:rFonts w:hint="eastAsia"/>
      </w:rPr>
      <w:t>【</w:t>
    </w:r>
    <w:r w:rsidR="007732EA">
      <w:rPr>
        <w:rFonts w:hint="eastAsia"/>
      </w:rPr>
      <w:t>魚沼基幹病院</w:t>
    </w:r>
    <w:r w:rsidR="004D6708"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BC0D" w14:textId="77777777" w:rsidR="0048779E" w:rsidRDefault="0048779E" w:rsidP="00FA378A">
      <w:r>
        <w:separator/>
      </w:r>
    </w:p>
  </w:footnote>
  <w:footnote w:type="continuationSeparator" w:id="0">
    <w:p w14:paraId="78D86158" w14:textId="77777777" w:rsidR="0048779E" w:rsidRDefault="0048779E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54BD8"/>
    <w:rsid w:val="00057A58"/>
    <w:rsid w:val="00070A3D"/>
    <w:rsid w:val="000C1F22"/>
    <w:rsid w:val="001607F6"/>
    <w:rsid w:val="001779E0"/>
    <w:rsid w:val="00200567"/>
    <w:rsid w:val="002B49FD"/>
    <w:rsid w:val="0036507D"/>
    <w:rsid w:val="003D7D99"/>
    <w:rsid w:val="003F3AB5"/>
    <w:rsid w:val="00435685"/>
    <w:rsid w:val="0045270C"/>
    <w:rsid w:val="00464F9D"/>
    <w:rsid w:val="0048779E"/>
    <w:rsid w:val="004C5FF4"/>
    <w:rsid w:val="004D6708"/>
    <w:rsid w:val="00553AED"/>
    <w:rsid w:val="00582A93"/>
    <w:rsid w:val="00582B78"/>
    <w:rsid w:val="005F1507"/>
    <w:rsid w:val="00604812"/>
    <w:rsid w:val="00687562"/>
    <w:rsid w:val="00696D49"/>
    <w:rsid w:val="006B7E76"/>
    <w:rsid w:val="006C180D"/>
    <w:rsid w:val="006C56D3"/>
    <w:rsid w:val="00721557"/>
    <w:rsid w:val="00721A08"/>
    <w:rsid w:val="00732F77"/>
    <w:rsid w:val="007615D1"/>
    <w:rsid w:val="007732EA"/>
    <w:rsid w:val="007A077C"/>
    <w:rsid w:val="007A23AA"/>
    <w:rsid w:val="007D6C7A"/>
    <w:rsid w:val="008132D5"/>
    <w:rsid w:val="00831F4A"/>
    <w:rsid w:val="008367A3"/>
    <w:rsid w:val="0083726F"/>
    <w:rsid w:val="008652C9"/>
    <w:rsid w:val="00865F27"/>
    <w:rsid w:val="00877C40"/>
    <w:rsid w:val="008E3402"/>
    <w:rsid w:val="009240C5"/>
    <w:rsid w:val="00940079"/>
    <w:rsid w:val="0096320A"/>
    <w:rsid w:val="009F02A4"/>
    <w:rsid w:val="00A55F89"/>
    <w:rsid w:val="00A618C0"/>
    <w:rsid w:val="00A61A34"/>
    <w:rsid w:val="00A84F04"/>
    <w:rsid w:val="00AA4D40"/>
    <w:rsid w:val="00AA6BD9"/>
    <w:rsid w:val="00AD0A30"/>
    <w:rsid w:val="00AE3B02"/>
    <w:rsid w:val="00AF21EB"/>
    <w:rsid w:val="00B00D48"/>
    <w:rsid w:val="00B1470B"/>
    <w:rsid w:val="00B42326"/>
    <w:rsid w:val="00B66FDB"/>
    <w:rsid w:val="00BA5AC0"/>
    <w:rsid w:val="00BD638A"/>
    <w:rsid w:val="00BE0AB1"/>
    <w:rsid w:val="00BE498E"/>
    <w:rsid w:val="00C20278"/>
    <w:rsid w:val="00C326D0"/>
    <w:rsid w:val="00C37A02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42E13"/>
    <w:rsid w:val="00E87ED5"/>
    <w:rsid w:val="00EA3B3B"/>
    <w:rsid w:val="00EC3A30"/>
    <w:rsid w:val="00F17100"/>
    <w:rsid w:val="00F31EE7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E1DB3F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432F-15F2-4862-B5DE-125DA0C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深野 光一郎</cp:lastModifiedBy>
  <cp:revision>16</cp:revision>
  <cp:lastPrinted>2023-01-20T07:12:00Z</cp:lastPrinted>
  <dcterms:created xsi:type="dcterms:W3CDTF">2019-08-30T05:40:00Z</dcterms:created>
  <dcterms:modified xsi:type="dcterms:W3CDTF">2023-02-22T06:37:00Z</dcterms:modified>
</cp:coreProperties>
</file>